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MEETING AGENDA</w:t>
      </w:r>
    </w:p>
    <w:p w14:paraId="231D3AB0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WWDA Board of Directors </w:t>
      </w:r>
    </w:p>
    <w:p w14:paraId="3CCAA432" w14:textId="5F682A61" w:rsidR="00BF1029" w:rsidRPr="00540487" w:rsidRDefault="006B10AF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ril 20</w:t>
      </w:r>
      <w:r w:rsidR="00EC686E" w:rsidRPr="00540487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001C585B" w:rsidRPr="00540487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4509EDBA" w14:textId="37955873" w:rsidR="00BF1029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10:00</w:t>
      </w:r>
      <w:r w:rsidR="0087299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5284D" w:rsidRPr="0054048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B84F41" w:rsidRPr="00540487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62DCFA" w14:textId="7AE49214" w:rsidR="00F250C3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City </w:t>
      </w:r>
      <w:r w:rsidR="00F07051" w:rsidRPr="00540487">
        <w:rPr>
          <w:rFonts w:ascii="Times New Roman" w:eastAsia="Times New Roman" w:hAnsi="Times New Roman"/>
          <w:b/>
          <w:bCs/>
          <w:sz w:val="24"/>
          <w:szCs w:val="24"/>
        </w:rPr>
        <w:t>Hall</w:t>
      </w: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, Commissioners Chambers</w:t>
      </w:r>
      <w:r w:rsidR="00F250C3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CEDB42C" w14:textId="3D49CDA4" w:rsidR="00264665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Waycross, Ga 31503</w:t>
      </w:r>
    </w:p>
    <w:p w14:paraId="500A7D5D" w14:textId="77777777" w:rsidR="0027028E" w:rsidRDefault="0027028E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DEA2EA" w14:textId="40738AE7" w:rsidR="0027028E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oard Members Present:</w:t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  <w:t>Staff Present:</w:t>
      </w:r>
    </w:p>
    <w:p w14:paraId="3AF39FB8" w14:textId="6E89F1D4" w:rsidR="0027028E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ndice Moody-Rice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  <w:t>Jason Rubenbauer</w:t>
      </w:r>
    </w:p>
    <w:p w14:paraId="5859847A" w14:textId="3F3E0CC8" w:rsidR="0027028E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 Good</w:t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  <w:t>Hillary Stringfellow</w:t>
      </w:r>
    </w:p>
    <w:p w14:paraId="5B85AD70" w14:textId="4A7D2D72" w:rsidR="0027028E" w:rsidRPr="00F63946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usty Hall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</w:p>
    <w:p w14:paraId="0CB647F0" w14:textId="05C73A29" w:rsidR="0027028E" w:rsidRPr="005C3B4B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chael-Angelo James</w:t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b/>
          <w:bCs/>
          <w:sz w:val="24"/>
          <w:szCs w:val="24"/>
        </w:rPr>
        <w:t>Board Members Absent:</w:t>
      </w:r>
    </w:p>
    <w:p w14:paraId="4C6E63CD" w14:textId="11B2A3B8" w:rsidR="00F63946" w:rsidRDefault="00F63946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vid Rafu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35BB1">
        <w:rPr>
          <w:rFonts w:ascii="Times New Roman" w:eastAsia="Times New Roman" w:hAnsi="Times New Roman"/>
          <w:sz w:val="24"/>
          <w:szCs w:val="24"/>
        </w:rPr>
        <w:t>James Willis</w:t>
      </w:r>
    </w:p>
    <w:p w14:paraId="2C75BC01" w14:textId="0D3F90BB" w:rsidR="00902105" w:rsidRPr="002F57DC" w:rsidRDefault="005A5B1B" w:rsidP="002F57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niel Morris (arrived at </w:t>
      </w:r>
      <w:r w:rsidR="004C7109">
        <w:rPr>
          <w:rFonts w:ascii="Times New Roman" w:eastAsia="Times New Roman" w:hAnsi="Times New Roman"/>
          <w:sz w:val="24"/>
          <w:szCs w:val="24"/>
        </w:rPr>
        <w:t>11:</w:t>
      </w:r>
      <w:r w:rsidR="002F57DC">
        <w:rPr>
          <w:rFonts w:ascii="Times New Roman" w:eastAsia="Times New Roman" w:hAnsi="Times New Roman"/>
          <w:sz w:val="24"/>
          <w:szCs w:val="24"/>
        </w:rPr>
        <w:t>25 AM)</w:t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</w:p>
    <w:p w14:paraId="3BBA30C7" w14:textId="77777777" w:rsidR="00BF1029" w:rsidRPr="00540487" w:rsidRDefault="00BF102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EE27E5" w14:textId="0B6BEE98" w:rsidR="00C8663F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6B57D36" w14:textId="3A407FCA" w:rsidR="00174FC8" w:rsidRPr="00174FC8" w:rsidRDefault="00174FC8" w:rsidP="00174FC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regular meeting of the Waycross and Ware County Development Authority</w:t>
      </w:r>
      <w:r w:rsidR="00007EF4">
        <w:rPr>
          <w:rFonts w:ascii="Times New Roman" w:eastAsia="Times New Roman" w:hAnsi="Times New Roman"/>
          <w:sz w:val="24"/>
          <w:szCs w:val="24"/>
        </w:rPr>
        <w:t xml:space="preserve"> was called to order by Vice Chairman Candice Moody-Rice at 10:07 AM.</w:t>
      </w:r>
    </w:p>
    <w:p w14:paraId="4A611142" w14:textId="77777777" w:rsidR="00264665" w:rsidRPr="00540487" w:rsidRDefault="00264665" w:rsidP="00264665">
      <w:pPr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81423829"/>
    </w:p>
    <w:bookmarkEnd w:id="0"/>
    <w:p w14:paraId="4559F072" w14:textId="7F47FE07" w:rsidR="002E2FF7" w:rsidRDefault="002E2F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Invocation</w:t>
      </w:r>
      <w:r w:rsidR="00A42A7E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/Pledge of </w:t>
      </w:r>
      <w:r w:rsidR="00515399" w:rsidRPr="00540487">
        <w:rPr>
          <w:rFonts w:ascii="Times New Roman" w:eastAsia="Times New Roman" w:hAnsi="Times New Roman"/>
          <w:b/>
          <w:bCs/>
          <w:sz w:val="24"/>
          <w:szCs w:val="24"/>
        </w:rPr>
        <w:t>Allegiance</w:t>
      </w:r>
    </w:p>
    <w:p w14:paraId="1F4B58FD" w14:textId="3E0C0037" w:rsidR="007F5598" w:rsidRPr="007F5598" w:rsidRDefault="00D66FA9" w:rsidP="007F559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yor Michael-Angelo James provided the invocation and led the Pledge of Allegiance.</w:t>
      </w:r>
    </w:p>
    <w:p w14:paraId="69B073D0" w14:textId="77777777" w:rsidR="00264665" w:rsidRPr="00540487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A12B4B" w14:textId="4352ADCD" w:rsidR="00B1148C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Agenda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5D95B96" w14:textId="660A9410" w:rsidR="002F57DC" w:rsidRPr="002F57DC" w:rsidRDefault="003E184E" w:rsidP="002F57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n Good made a motion to approve the agenda as presented. Michael-Angelo James seconded the motion. All members </w:t>
      </w:r>
      <w:r w:rsidR="005C3B4B">
        <w:rPr>
          <w:rFonts w:ascii="Times New Roman" w:eastAsia="Times New Roman" w:hAnsi="Times New Roman"/>
          <w:sz w:val="24"/>
          <w:szCs w:val="24"/>
        </w:rPr>
        <w:t>present</w:t>
      </w:r>
      <w:r>
        <w:rPr>
          <w:rFonts w:ascii="Times New Roman" w:eastAsia="Times New Roman" w:hAnsi="Times New Roman"/>
          <w:sz w:val="24"/>
          <w:szCs w:val="24"/>
        </w:rPr>
        <w:t xml:space="preserve"> voted aye. </w:t>
      </w:r>
      <w:r w:rsidR="005C3B4B">
        <w:rPr>
          <w:rFonts w:ascii="Times New Roman" w:eastAsia="Times New Roman" w:hAnsi="Times New Roman"/>
          <w:sz w:val="24"/>
          <w:szCs w:val="24"/>
        </w:rPr>
        <w:t>Motion was unanimously approved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 by a vote</w:t>
      </w:r>
      <w:r w:rsidR="00C12A0E">
        <w:rPr>
          <w:rFonts w:ascii="Times New Roman" w:eastAsia="Times New Roman" w:hAnsi="Times New Roman"/>
          <w:sz w:val="24"/>
          <w:szCs w:val="24"/>
        </w:rPr>
        <w:t xml:space="preserve"> of 5-0.</w:t>
      </w:r>
    </w:p>
    <w:p w14:paraId="5EE2DF00" w14:textId="77777777" w:rsidR="00B1148C" w:rsidRPr="00540487" w:rsidRDefault="00B1148C" w:rsidP="00B1148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A4680B" w14:textId="6513FCB3" w:rsidR="00EC6AAD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Minutes</w:t>
      </w:r>
    </w:p>
    <w:p w14:paraId="13E73C48" w14:textId="1E2E01DF" w:rsidR="00AB03BF" w:rsidRPr="00AB03BF" w:rsidRDefault="00B77EA2" w:rsidP="00AB03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chael-Angelo James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 made a motion to approve the minutes of the March 16, </w:t>
      </w:r>
      <w:r w:rsidR="00C12A0E">
        <w:rPr>
          <w:rFonts w:ascii="Times New Roman" w:eastAsia="Times New Roman" w:hAnsi="Times New Roman"/>
          <w:sz w:val="24"/>
          <w:szCs w:val="24"/>
        </w:rPr>
        <w:t>2023,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 meeting as presented. </w:t>
      </w:r>
      <w:r w:rsidR="00466DD4">
        <w:rPr>
          <w:rFonts w:ascii="Times New Roman" w:eastAsia="Times New Roman" w:hAnsi="Times New Roman"/>
          <w:sz w:val="24"/>
          <w:szCs w:val="24"/>
        </w:rPr>
        <w:t xml:space="preserve">Dan Good seconded the motion. All members present voted aye. Motion was 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unanimously </w:t>
      </w:r>
      <w:r w:rsidR="00466DD4">
        <w:rPr>
          <w:rFonts w:ascii="Times New Roman" w:eastAsia="Times New Roman" w:hAnsi="Times New Roman"/>
          <w:sz w:val="24"/>
          <w:szCs w:val="24"/>
        </w:rPr>
        <w:t>approved by a vote of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 5-0.</w:t>
      </w:r>
    </w:p>
    <w:p w14:paraId="4AD244DB" w14:textId="77777777" w:rsidR="00264665" w:rsidRPr="00540487" w:rsidRDefault="00264665" w:rsidP="00264665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6C17DA" w14:textId="77777777" w:rsidR="00673695" w:rsidRPr="00540487" w:rsidRDefault="00F228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Financials</w:t>
      </w:r>
    </w:p>
    <w:p w14:paraId="2717FB27" w14:textId="04C3F9B3" w:rsidR="001C585B" w:rsidRPr="00540487" w:rsidRDefault="007F0EBC" w:rsidP="005648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March</w:t>
      </w:r>
      <w:r w:rsidR="001C585B" w:rsidRPr="00540487">
        <w:rPr>
          <w:rFonts w:ascii="Times New Roman" w:eastAsia="Times New Roman" w:hAnsi="Times New Roman"/>
          <w:sz w:val="24"/>
          <w:szCs w:val="24"/>
        </w:rPr>
        <w:t xml:space="preserve"> Financials</w:t>
      </w:r>
    </w:p>
    <w:p w14:paraId="117D3854" w14:textId="7D067B7E" w:rsidR="007612EC" w:rsidRDefault="00681274" w:rsidP="0068127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chael-Angelo James made a motion to approve the March Financials as </w:t>
      </w:r>
      <w:r w:rsidR="00725B05">
        <w:rPr>
          <w:rFonts w:ascii="Times New Roman" w:eastAsia="Times New Roman" w:hAnsi="Times New Roman"/>
          <w:sz w:val="24"/>
          <w:szCs w:val="24"/>
        </w:rPr>
        <w:t>presented. Dan Good seconded the motion. All members present voted aye. Motion was unanimously approved by a vote of 5-0.</w:t>
      </w:r>
    </w:p>
    <w:p w14:paraId="65B43F5D" w14:textId="77777777" w:rsidR="00725B05" w:rsidRPr="00681274" w:rsidRDefault="00725B05" w:rsidP="0068127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E8CD6DA" w14:textId="77777777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ommunity Reports</w:t>
      </w:r>
    </w:p>
    <w:p w14:paraId="2C1B54F2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-Ware County Chamber of Commerce</w:t>
      </w:r>
    </w:p>
    <w:p w14:paraId="2F96832F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Downtown Waycross Development Authority</w:t>
      </w:r>
    </w:p>
    <w:p w14:paraId="3C336F8D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 Convention &amp; Visitors Bureau</w:t>
      </w:r>
    </w:p>
    <w:p w14:paraId="1C4B4705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Coastal Pines Technical College</w:t>
      </w:r>
    </w:p>
    <w:p w14:paraId="0EF059A5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South Ga. State College</w:t>
      </w:r>
    </w:p>
    <w:p w14:paraId="1FBD4CB2" w14:textId="568714C9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lastRenderedPageBreak/>
        <w:t>Ware County Board of Education</w:t>
      </w:r>
    </w:p>
    <w:p w14:paraId="4A1F88ED" w14:textId="77777777" w:rsidR="00264665" w:rsidRPr="00540487" w:rsidRDefault="00264665" w:rsidP="007612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762411" w14:textId="2769962B" w:rsidR="00096557" w:rsidRPr="00540487" w:rsidRDefault="007612EC" w:rsidP="007F0E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Old</w:t>
      </w:r>
      <w:r w:rsidR="00984AB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Business</w:t>
      </w:r>
    </w:p>
    <w:p w14:paraId="1D9FA8C6" w14:textId="5C60A29C" w:rsidR="007F0EBC" w:rsidRPr="00540487" w:rsidRDefault="007F0EBC" w:rsidP="007F0EBC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Budget Discussion and request for action</w:t>
      </w:r>
    </w:p>
    <w:p w14:paraId="68C307BC" w14:textId="0C77C401" w:rsidR="00540487" w:rsidRPr="00540487" w:rsidRDefault="00540487" w:rsidP="007F0EBC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Discuss and request for action on the Use Agreement for Enviva access to Brown Drive.</w:t>
      </w:r>
    </w:p>
    <w:p w14:paraId="6D682305" w14:textId="75FF8B94" w:rsidR="004514DD" w:rsidRPr="00540487" w:rsidRDefault="00C8663F" w:rsidP="005648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New Business</w:t>
      </w:r>
      <w:bookmarkStart w:id="1" w:name="_Hlk74742561"/>
    </w:p>
    <w:p w14:paraId="3D138A80" w14:textId="77777777" w:rsidR="007F0EBC" w:rsidRPr="00540487" w:rsidRDefault="007F0EBC" w:rsidP="007F0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Website discussion and request for action</w:t>
      </w:r>
    </w:p>
    <w:p w14:paraId="31B52F6F" w14:textId="77777777" w:rsidR="007F0EBC" w:rsidRPr="00540487" w:rsidRDefault="007F0EBC" w:rsidP="007F0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 xml:space="preserve">Board member nomination for the City of Waycross to replace </w:t>
      </w:r>
      <w:proofErr w:type="spellStart"/>
      <w:r w:rsidRPr="00540487">
        <w:rPr>
          <w:rFonts w:ascii="Times New Roman" w:eastAsia="Times New Roman" w:hAnsi="Times New Roman"/>
          <w:sz w:val="24"/>
          <w:szCs w:val="24"/>
        </w:rPr>
        <w:t>Asod</w:t>
      </w:r>
      <w:proofErr w:type="spellEnd"/>
      <w:r w:rsidRPr="00540487">
        <w:rPr>
          <w:rFonts w:ascii="Times New Roman" w:eastAsia="Times New Roman" w:hAnsi="Times New Roman"/>
          <w:sz w:val="24"/>
          <w:szCs w:val="24"/>
        </w:rPr>
        <w:t xml:space="preserve"> Brown discussion and request for action</w:t>
      </w:r>
    </w:p>
    <w:p w14:paraId="431F05D6" w14:textId="73721451" w:rsidR="001C585B" w:rsidRDefault="007F0EBC" w:rsidP="007F0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May meeting discussion and request for action</w:t>
      </w:r>
    </w:p>
    <w:p w14:paraId="71F89C74" w14:textId="355BEBFF" w:rsidR="00170D30" w:rsidRPr="00540487" w:rsidRDefault="00170D30" w:rsidP="007F0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p</w:t>
      </w:r>
      <w:r w:rsidR="007B5B2C">
        <w:rPr>
          <w:rFonts w:ascii="Times New Roman" w:eastAsia="Times New Roman" w:hAnsi="Times New Roman"/>
          <w:sz w:val="24"/>
          <w:szCs w:val="24"/>
        </w:rPr>
        <w:t>osal to complete a drainage investigation and discussion and request for action</w:t>
      </w:r>
    </w:p>
    <w:p w14:paraId="35C453D8" w14:textId="77777777" w:rsidR="004C0AAA" w:rsidRPr="00540487" w:rsidRDefault="004C0AAA" w:rsidP="004C0AAA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bookmarkEnd w:id="1"/>
    <w:p w14:paraId="79791E01" w14:textId="77777777" w:rsidR="006834B0" w:rsidRPr="00540487" w:rsidRDefault="00F228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ttorney’s Items</w:t>
      </w:r>
    </w:p>
    <w:p w14:paraId="00EF6594" w14:textId="4DBB5063" w:rsidR="006834B0" w:rsidRPr="00540487" w:rsidRDefault="009D0F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Hillary</w:t>
      </w:r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Stringfellow – Gilbert, Harrell, </w:t>
      </w:r>
      <w:proofErr w:type="spellStart"/>
      <w:r w:rsidR="006834B0" w:rsidRPr="00540487">
        <w:rPr>
          <w:rFonts w:ascii="Times New Roman" w:eastAsia="Times New Roman" w:hAnsi="Times New Roman"/>
          <w:sz w:val="24"/>
          <w:szCs w:val="24"/>
        </w:rPr>
        <w:t>Sumerford</w:t>
      </w:r>
      <w:proofErr w:type="spellEnd"/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&amp; Martin, P.C.</w:t>
      </w:r>
    </w:p>
    <w:p w14:paraId="6967CD8C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455ABC" w14:textId="2D4C5EF8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President’s Report – Jason Rubenbauer</w:t>
      </w:r>
    </w:p>
    <w:p w14:paraId="65E408BD" w14:textId="77777777" w:rsidR="007612EC" w:rsidRPr="00540487" w:rsidRDefault="007612EC" w:rsidP="007612E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C7F3A1" w14:textId="48086C91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hairman’s Report – Daniel Morris</w:t>
      </w:r>
    </w:p>
    <w:p w14:paraId="06B71CAE" w14:textId="62A9034B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F03522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A69521" w14:textId="113189D4" w:rsidR="00C275E0" w:rsidRPr="00540487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Executive Session</w:t>
      </w:r>
    </w:p>
    <w:p w14:paraId="30673885" w14:textId="639A64B9" w:rsidR="00D85BBE" w:rsidRDefault="00D85BBE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For discussion of land/lease and acquisition matters pursuant to 50-14-3(b)(1)(B)</w:t>
      </w:r>
    </w:p>
    <w:p w14:paraId="59942249" w14:textId="1BDBE02D" w:rsidR="000707A9" w:rsidRPr="000707A9" w:rsidRDefault="000707A9" w:rsidP="000707A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419">
        <w:rPr>
          <w:rFonts w:ascii="Times New Roman" w:hAnsi="Times New Roman"/>
          <w:sz w:val="24"/>
          <w:szCs w:val="24"/>
        </w:rPr>
        <w:t>50-14-3(b)(1)(B)</w:t>
      </w:r>
      <w:r>
        <w:rPr>
          <w:rFonts w:ascii="Times New Roman" w:hAnsi="Times New Roman"/>
          <w:sz w:val="24"/>
          <w:szCs w:val="24"/>
        </w:rPr>
        <w:t xml:space="preserve"> and for discussion of personnel matters pursuant to 50-14-3(b)(2)</w:t>
      </w:r>
    </w:p>
    <w:p w14:paraId="6594A3BA" w14:textId="4133E2B5" w:rsidR="00AF0762" w:rsidRPr="00540487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</w:p>
    <w:sectPr w:rsidR="00AF0762" w:rsidRPr="00540487" w:rsidSect="00B06E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D0E0" w14:textId="77777777" w:rsidR="00493BD0" w:rsidRDefault="00493BD0">
      <w:pPr>
        <w:spacing w:after="0" w:line="240" w:lineRule="auto"/>
      </w:pPr>
      <w:r>
        <w:separator/>
      </w:r>
    </w:p>
  </w:endnote>
  <w:endnote w:type="continuationSeparator" w:id="0">
    <w:p w14:paraId="4129A63A" w14:textId="77777777" w:rsidR="00493BD0" w:rsidRDefault="00493BD0">
      <w:pPr>
        <w:spacing w:after="0" w:line="240" w:lineRule="auto"/>
      </w:pPr>
      <w:r>
        <w:continuationSeparator/>
      </w:r>
    </w:p>
  </w:endnote>
  <w:endnote w:type="continuationNotice" w:id="1">
    <w:p w14:paraId="66F13DA0" w14:textId="77777777" w:rsidR="00493BD0" w:rsidRDefault="00493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B306" w14:textId="77777777" w:rsidR="003B3959" w:rsidRDefault="003B3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93F3" w14:textId="77777777" w:rsidR="003B3959" w:rsidRDefault="003B3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8A59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8773" w14:textId="77777777" w:rsidR="00493BD0" w:rsidRDefault="00493BD0">
      <w:pPr>
        <w:spacing w:after="0" w:line="240" w:lineRule="auto"/>
      </w:pPr>
      <w:r>
        <w:separator/>
      </w:r>
    </w:p>
  </w:footnote>
  <w:footnote w:type="continuationSeparator" w:id="0">
    <w:p w14:paraId="1260DEEE" w14:textId="77777777" w:rsidR="00493BD0" w:rsidRDefault="00493BD0">
      <w:pPr>
        <w:spacing w:after="0" w:line="240" w:lineRule="auto"/>
      </w:pPr>
      <w:r>
        <w:continuationSeparator/>
      </w:r>
    </w:p>
  </w:footnote>
  <w:footnote w:type="continuationNotice" w:id="1">
    <w:p w14:paraId="3BD5B342" w14:textId="77777777" w:rsidR="00493BD0" w:rsidRDefault="00493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9731" w14:textId="77777777" w:rsidR="003B3959" w:rsidRDefault="003B3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2F08" w14:textId="77777777" w:rsidR="003B3959" w:rsidRDefault="003B3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B427" w14:textId="77777777" w:rsidR="003B3959" w:rsidRDefault="003B3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243"/>
    <w:multiLevelType w:val="hybridMultilevel"/>
    <w:tmpl w:val="8DA45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B36E4"/>
    <w:multiLevelType w:val="hybridMultilevel"/>
    <w:tmpl w:val="4330DF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2E2D4F"/>
    <w:multiLevelType w:val="hybridMultilevel"/>
    <w:tmpl w:val="24FA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063B3B"/>
    <w:multiLevelType w:val="hybridMultilevel"/>
    <w:tmpl w:val="3480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9"/>
  </w:num>
  <w:num w:numId="2" w16cid:durableId="211817351">
    <w:abstractNumId w:val="9"/>
  </w:num>
  <w:num w:numId="3" w16cid:durableId="1265304131">
    <w:abstractNumId w:val="1"/>
  </w:num>
  <w:num w:numId="4" w16cid:durableId="1356618083">
    <w:abstractNumId w:val="7"/>
  </w:num>
  <w:num w:numId="5" w16cid:durableId="109131482">
    <w:abstractNumId w:val="8"/>
  </w:num>
  <w:num w:numId="6" w16cid:durableId="1567491330">
    <w:abstractNumId w:val="6"/>
  </w:num>
  <w:num w:numId="7" w16cid:durableId="1005329111">
    <w:abstractNumId w:val="5"/>
  </w:num>
  <w:num w:numId="8" w16cid:durableId="862135521">
    <w:abstractNumId w:val="2"/>
  </w:num>
  <w:num w:numId="9" w16cid:durableId="1331639030">
    <w:abstractNumId w:val="4"/>
  </w:num>
  <w:num w:numId="10" w16cid:durableId="1452161698">
    <w:abstractNumId w:val="0"/>
  </w:num>
  <w:num w:numId="11" w16cid:durableId="2183254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07EF4"/>
    <w:rsid w:val="0001086A"/>
    <w:rsid w:val="000142B7"/>
    <w:rsid w:val="000242BF"/>
    <w:rsid w:val="00024795"/>
    <w:rsid w:val="00030CF3"/>
    <w:rsid w:val="00030DEB"/>
    <w:rsid w:val="00031285"/>
    <w:rsid w:val="00034423"/>
    <w:rsid w:val="0005201D"/>
    <w:rsid w:val="00056687"/>
    <w:rsid w:val="00062A65"/>
    <w:rsid w:val="000707A9"/>
    <w:rsid w:val="00071EA5"/>
    <w:rsid w:val="00073CF7"/>
    <w:rsid w:val="000741F7"/>
    <w:rsid w:val="00077B12"/>
    <w:rsid w:val="00082317"/>
    <w:rsid w:val="00085BC5"/>
    <w:rsid w:val="00086F40"/>
    <w:rsid w:val="00087F01"/>
    <w:rsid w:val="00096557"/>
    <w:rsid w:val="000B0104"/>
    <w:rsid w:val="000B1402"/>
    <w:rsid w:val="000B2625"/>
    <w:rsid w:val="000D0EAB"/>
    <w:rsid w:val="000D74AB"/>
    <w:rsid w:val="000E22B0"/>
    <w:rsid w:val="000F09C1"/>
    <w:rsid w:val="000F1C86"/>
    <w:rsid w:val="000F20E3"/>
    <w:rsid w:val="000F4706"/>
    <w:rsid w:val="0010447E"/>
    <w:rsid w:val="00106F59"/>
    <w:rsid w:val="001153B6"/>
    <w:rsid w:val="00120BA7"/>
    <w:rsid w:val="001224C3"/>
    <w:rsid w:val="00126165"/>
    <w:rsid w:val="00146CF8"/>
    <w:rsid w:val="001637DD"/>
    <w:rsid w:val="00166AAC"/>
    <w:rsid w:val="00170D30"/>
    <w:rsid w:val="001729BE"/>
    <w:rsid w:val="00173D17"/>
    <w:rsid w:val="00174FC8"/>
    <w:rsid w:val="00176A11"/>
    <w:rsid w:val="00184ECE"/>
    <w:rsid w:val="00185582"/>
    <w:rsid w:val="001903D7"/>
    <w:rsid w:val="001A1241"/>
    <w:rsid w:val="001A4D95"/>
    <w:rsid w:val="001A4EFD"/>
    <w:rsid w:val="001C42FE"/>
    <w:rsid w:val="001C585B"/>
    <w:rsid w:val="001D439E"/>
    <w:rsid w:val="001E3AFD"/>
    <w:rsid w:val="001F12AF"/>
    <w:rsid w:val="001F1404"/>
    <w:rsid w:val="001F7964"/>
    <w:rsid w:val="002014C6"/>
    <w:rsid w:val="002055BF"/>
    <w:rsid w:val="00206C37"/>
    <w:rsid w:val="002108C8"/>
    <w:rsid w:val="00216DF3"/>
    <w:rsid w:val="0022047C"/>
    <w:rsid w:val="002306C3"/>
    <w:rsid w:val="002321B5"/>
    <w:rsid w:val="0023233A"/>
    <w:rsid w:val="002377B2"/>
    <w:rsid w:val="002477F4"/>
    <w:rsid w:val="00250CCD"/>
    <w:rsid w:val="00251A77"/>
    <w:rsid w:val="002604A7"/>
    <w:rsid w:val="0026063C"/>
    <w:rsid w:val="00264665"/>
    <w:rsid w:val="002660FC"/>
    <w:rsid w:val="00267EAE"/>
    <w:rsid w:val="0027028C"/>
    <w:rsid w:val="0027028E"/>
    <w:rsid w:val="00270B7D"/>
    <w:rsid w:val="00271550"/>
    <w:rsid w:val="00273102"/>
    <w:rsid w:val="00273CAB"/>
    <w:rsid w:val="002758F7"/>
    <w:rsid w:val="00284A4C"/>
    <w:rsid w:val="0029682E"/>
    <w:rsid w:val="002A08EE"/>
    <w:rsid w:val="002A555E"/>
    <w:rsid w:val="002A5711"/>
    <w:rsid w:val="002A60B8"/>
    <w:rsid w:val="002B1E99"/>
    <w:rsid w:val="002C382B"/>
    <w:rsid w:val="002D0402"/>
    <w:rsid w:val="002E0238"/>
    <w:rsid w:val="002E2FF7"/>
    <w:rsid w:val="002F57DC"/>
    <w:rsid w:val="002F5ED4"/>
    <w:rsid w:val="002F7C9D"/>
    <w:rsid w:val="003031FF"/>
    <w:rsid w:val="0031335D"/>
    <w:rsid w:val="00333B6F"/>
    <w:rsid w:val="0033494A"/>
    <w:rsid w:val="00335130"/>
    <w:rsid w:val="00351253"/>
    <w:rsid w:val="00351C5A"/>
    <w:rsid w:val="00357F23"/>
    <w:rsid w:val="00360A33"/>
    <w:rsid w:val="00364E70"/>
    <w:rsid w:val="003730E1"/>
    <w:rsid w:val="0037547B"/>
    <w:rsid w:val="00382B60"/>
    <w:rsid w:val="003846ED"/>
    <w:rsid w:val="0038678C"/>
    <w:rsid w:val="003907AD"/>
    <w:rsid w:val="0039127D"/>
    <w:rsid w:val="003927CF"/>
    <w:rsid w:val="0039543F"/>
    <w:rsid w:val="003B0C18"/>
    <w:rsid w:val="003B2AF3"/>
    <w:rsid w:val="003B3959"/>
    <w:rsid w:val="003C1AED"/>
    <w:rsid w:val="003C282D"/>
    <w:rsid w:val="003D5C99"/>
    <w:rsid w:val="003E184E"/>
    <w:rsid w:val="00412FB6"/>
    <w:rsid w:val="00422CC9"/>
    <w:rsid w:val="00423142"/>
    <w:rsid w:val="00423741"/>
    <w:rsid w:val="00430C0D"/>
    <w:rsid w:val="0044006C"/>
    <w:rsid w:val="004514DD"/>
    <w:rsid w:val="0045374C"/>
    <w:rsid w:val="00466DD4"/>
    <w:rsid w:val="00467585"/>
    <w:rsid w:val="004727B2"/>
    <w:rsid w:val="00475846"/>
    <w:rsid w:val="00485584"/>
    <w:rsid w:val="0049225F"/>
    <w:rsid w:val="0049240B"/>
    <w:rsid w:val="00493BD0"/>
    <w:rsid w:val="00493BE8"/>
    <w:rsid w:val="004B2EE6"/>
    <w:rsid w:val="004C0AAA"/>
    <w:rsid w:val="004C0B1C"/>
    <w:rsid w:val="004C2E12"/>
    <w:rsid w:val="004C53C2"/>
    <w:rsid w:val="004C7109"/>
    <w:rsid w:val="004C78F1"/>
    <w:rsid w:val="004D297A"/>
    <w:rsid w:val="004E203B"/>
    <w:rsid w:val="004F6FF4"/>
    <w:rsid w:val="004F7948"/>
    <w:rsid w:val="00502011"/>
    <w:rsid w:val="005022E4"/>
    <w:rsid w:val="0051297A"/>
    <w:rsid w:val="00515399"/>
    <w:rsid w:val="00516540"/>
    <w:rsid w:val="0052012D"/>
    <w:rsid w:val="00522103"/>
    <w:rsid w:val="0052524B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A5B1B"/>
    <w:rsid w:val="005B51E0"/>
    <w:rsid w:val="005C0D01"/>
    <w:rsid w:val="005C3B4B"/>
    <w:rsid w:val="005D0017"/>
    <w:rsid w:val="005E6C63"/>
    <w:rsid w:val="005E7CB3"/>
    <w:rsid w:val="00605364"/>
    <w:rsid w:val="0061223B"/>
    <w:rsid w:val="00633F9C"/>
    <w:rsid w:val="00651393"/>
    <w:rsid w:val="00651DFF"/>
    <w:rsid w:val="00654238"/>
    <w:rsid w:val="00667670"/>
    <w:rsid w:val="00671B53"/>
    <w:rsid w:val="00673695"/>
    <w:rsid w:val="0067482D"/>
    <w:rsid w:val="00674C3E"/>
    <w:rsid w:val="0067515C"/>
    <w:rsid w:val="00675DF6"/>
    <w:rsid w:val="00681274"/>
    <w:rsid w:val="006834B0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70155C"/>
    <w:rsid w:val="007026E9"/>
    <w:rsid w:val="00706549"/>
    <w:rsid w:val="00707931"/>
    <w:rsid w:val="00717480"/>
    <w:rsid w:val="00721569"/>
    <w:rsid w:val="00724847"/>
    <w:rsid w:val="00725B05"/>
    <w:rsid w:val="00730D16"/>
    <w:rsid w:val="00736FF1"/>
    <w:rsid w:val="00737741"/>
    <w:rsid w:val="00742148"/>
    <w:rsid w:val="00744731"/>
    <w:rsid w:val="00747C56"/>
    <w:rsid w:val="00754A7C"/>
    <w:rsid w:val="007612EC"/>
    <w:rsid w:val="00767CB4"/>
    <w:rsid w:val="00770E4A"/>
    <w:rsid w:val="007726A8"/>
    <w:rsid w:val="00781694"/>
    <w:rsid w:val="007903D4"/>
    <w:rsid w:val="00791DFD"/>
    <w:rsid w:val="007A1115"/>
    <w:rsid w:val="007A2956"/>
    <w:rsid w:val="007A68FD"/>
    <w:rsid w:val="007A7D9E"/>
    <w:rsid w:val="007B5B2C"/>
    <w:rsid w:val="007C3C5C"/>
    <w:rsid w:val="007D051F"/>
    <w:rsid w:val="007D6160"/>
    <w:rsid w:val="007F0EBC"/>
    <w:rsid w:val="007F3D5A"/>
    <w:rsid w:val="007F5598"/>
    <w:rsid w:val="00803002"/>
    <w:rsid w:val="0080504A"/>
    <w:rsid w:val="0080507B"/>
    <w:rsid w:val="00812C81"/>
    <w:rsid w:val="0081444C"/>
    <w:rsid w:val="00815241"/>
    <w:rsid w:val="00815943"/>
    <w:rsid w:val="00821664"/>
    <w:rsid w:val="00824CC1"/>
    <w:rsid w:val="0083254E"/>
    <w:rsid w:val="00837FCE"/>
    <w:rsid w:val="008422BA"/>
    <w:rsid w:val="008456EA"/>
    <w:rsid w:val="00851166"/>
    <w:rsid w:val="00853EA7"/>
    <w:rsid w:val="00862042"/>
    <w:rsid w:val="008644ED"/>
    <w:rsid w:val="00864963"/>
    <w:rsid w:val="00872996"/>
    <w:rsid w:val="008748D5"/>
    <w:rsid w:val="00877875"/>
    <w:rsid w:val="0088465F"/>
    <w:rsid w:val="00894CDF"/>
    <w:rsid w:val="008B60C6"/>
    <w:rsid w:val="008C3966"/>
    <w:rsid w:val="008D1978"/>
    <w:rsid w:val="008D48B7"/>
    <w:rsid w:val="008D4CA7"/>
    <w:rsid w:val="008E0A21"/>
    <w:rsid w:val="008E45B7"/>
    <w:rsid w:val="008E45DF"/>
    <w:rsid w:val="008E7A02"/>
    <w:rsid w:val="008F4195"/>
    <w:rsid w:val="008F72F0"/>
    <w:rsid w:val="00902105"/>
    <w:rsid w:val="00907448"/>
    <w:rsid w:val="00907CC2"/>
    <w:rsid w:val="00910B59"/>
    <w:rsid w:val="00931E16"/>
    <w:rsid w:val="00945EE5"/>
    <w:rsid w:val="0095778A"/>
    <w:rsid w:val="00957BB7"/>
    <w:rsid w:val="00961945"/>
    <w:rsid w:val="009663AC"/>
    <w:rsid w:val="00980EC4"/>
    <w:rsid w:val="0098305D"/>
    <w:rsid w:val="00984AB6"/>
    <w:rsid w:val="0099078C"/>
    <w:rsid w:val="00990AB8"/>
    <w:rsid w:val="00992E15"/>
    <w:rsid w:val="0099570A"/>
    <w:rsid w:val="009A090A"/>
    <w:rsid w:val="009A7632"/>
    <w:rsid w:val="009B1047"/>
    <w:rsid w:val="009B18AA"/>
    <w:rsid w:val="009B6B8A"/>
    <w:rsid w:val="009B7454"/>
    <w:rsid w:val="009C083D"/>
    <w:rsid w:val="009C7A86"/>
    <w:rsid w:val="009D0F4C"/>
    <w:rsid w:val="009D3805"/>
    <w:rsid w:val="009D4796"/>
    <w:rsid w:val="009D5BE7"/>
    <w:rsid w:val="009D5C39"/>
    <w:rsid w:val="009D71EC"/>
    <w:rsid w:val="009E2AC7"/>
    <w:rsid w:val="009E6148"/>
    <w:rsid w:val="009E623E"/>
    <w:rsid w:val="009E7827"/>
    <w:rsid w:val="009F19A7"/>
    <w:rsid w:val="009F69E8"/>
    <w:rsid w:val="009F78F0"/>
    <w:rsid w:val="00A014C1"/>
    <w:rsid w:val="00A02A59"/>
    <w:rsid w:val="00A03536"/>
    <w:rsid w:val="00A044CB"/>
    <w:rsid w:val="00A066D2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42A7E"/>
    <w:rsid w:val="00A52889"/>
    <w:rsid w:val="00A54C12"/>
    <w:rsid w:val="00A60F68"/>
    <w:rsid w:val="00A7111A"/>
    <w:rsid w:val="00A76FE0"/>
    <w:rsid w:val="00A7755F"/>
    <w:rsid w:val="00A95253"/>
    <w:rsid w:val="00AA03C9"/>
    <w:rsid w:val="00AB03BF"/>
    <w:rsid w:val="00AC10B9"/>
    <w:rsid w:val="00AC440B"/>
    <w:rsid w:val="00AD5842"/>
    <w:rsid w:val="00AE1F27"/>
    <w:rsid w:val="00AE7EF6"/>
    <w:rsid w:val="00AF0762"/>
    <w:rsid w:val="00AF172B"/>
    <w:rsid w:val="00AF7FBB"/>
    <w:rsid w:val="00B00134"/>
    <w:rsid w:val="00B05DFB"/>
    <w:rsid w:val="00B06EAB"/>
    <w:rsid w:val="00B1148C"/>
    <w:rsid w:val="00B31181"/>
    <w:rsid w:val="00B32F56"/>
    <w:rsid w:val="00B37124"/>
    <w:rsid w:val="00B4160C"/>
    <w:rsid w:val="00B43989"/>
    <w:rsid w:val="00B46BC7"/>
    <w:rsid w:val="00B51F3B"/>
    <w:rsid w:val="00B5284D"/>
    <w:rsid w:val="00B636B4"/>
    <w:rsid w:val="00B67CEA"/>
    <w:rsid w:val="00B766E2"/>
    <w:rsid w:val="00B77EA2"/>
    <w:rsid w:val="00B84F41"/>
    <w:rsid w:val="00B945B5"/>
    <w:rsid w:val="00B9494D"/>
    <w:rsid w:val="00B94BB2"/>
    <w:rsid w:val="00BA7729"/>
    <w:rsid w:val="00BA773D"/>
    <w:rsid w:val="00BB21A7"/>
    <w:rsid w:val="00BB3297"/>
    <w:rsid w:val="00BB7A8A"/>
    <w:rsid w:val="00BC26E2"/>
    <w:rsid w:val="00BC6DC3"/>
    <w:rsid w:val="00BD5A18"/>
    <w:rsid w:val="00BE2C5F"/>
    <w:rsid w:val="00BE509F"/>
    <w:rsid w:val="00BF0DB7"/>
    <w:rsid w:val="00BF1029"/>
    <w:rsid w:val="00BF3B5A"/>
    <w:rsid w:val="00C03E21"/>
    <w:rsid w:val="00C0406A"/>
    <w:rsid w:val="00C12A0E"/>
    <w:rsid w:val="00C21089"/>
    <w:rsid w:val="00C21FD7"/>
    <w:rsid w:val="00C275E0"/>
    <w:rsid w:val="00C372CF"/>
    <w:rsid w:val="00C508AF"/>
    <w:rsid w:val="00C527E0"/>
    <w:rsid w:val="00C52E4F"/>
    <w:rsid w:val="00C569BE"/>
    <w:rsid w:val="00C56E8E"/>
    <w:rsid w:val="00C678BF"/>
    <w:rsid w:val="00C70AA2"/>
    <w:rsid w:val="00C763BE"/>
    <w:rsid w:val="00C8663F"/>
    <w:rsid w:val="00C8764A"/>
    <w:rsid w:val="00C9218A"/>
    <w:rsid w:val="00CA366D"/>
    <w:rsid w:val="00CB233E"/>
    <w:rsid w:val="00CC45DD"/>
    <w:rsid w:val="00CE0745"/>
    <w:rsid w:val="00CF435D"/>
    <w:rsid w:val="00CF48A5"/>
    <w:rsid w:val="00D0595E"/>
    <w:rsid w:val="00D16EB1"/>
    <w:rsid w:val="00D26E98"/>
    <w:rsid w:val="00D52EBF"/>
    <w:rsid w:val="00D60EA8"/>
    <w:rsid w:val="00D613D4"/>
    <w:rsid w:val="00D62E7C"/>
    <w:rsid w:val="00D64AF0"/>
    <w:rsid w:val="00D65B97"/>
    <w:rsid w:val="00D66FA9"/>
    <w:rsid w:val="00D7490F"/>
    <w:rsid w:val="00D750AE"/>
    <w:rsid w:val="00D84E7F"/>
    <w:rsid w:val="00D85841"/>
    <w:rsid w:val="00D85BBE"/>
    <w:rsid w:val="00D9525C"/>
    <w:rsid w:val="00D9703C"/>
    <w:rsid w:val="00DA0A92"/>
    <w:rsid w:val="00DA1C05"/>
    <w:rsid w:val="00DA7211"/>
    <w:rsid w:val="00DB53CB"/>
    <w:rsid w:val="00DD2DEB"/>
    <w:rsid w:val="00DD52FE"/>
    <w:rsid w:val="00DD7D07"/>
    <w:rsid w:val="00DF6E01"/>
    <w:rsid w:val="00E01751"/>
    <w:rsid w:val="00E05BFB"/>
    <w:rsid w:val="00E17F13"/>
    <w:rsid w:val="00E206CC"/>
    <w:rsid w:val="00E22179"/>
    <w:rsid w:val="00E27049"/>
    <w:rsid w:val="00E31A6C"/>
    <w:rsid w:val="00E5369F"/>
    <w:rsid w:val="00E54321"/>
    <w:rsid w:val="00E64BE0"/>
    <w:rsid w:val="00E80ABB"/>
    <w:rsid w:val="00E81E6E"/>
    <w:rsid w:val="00E83C08"/>
    <w:rsid w:val="00E95E9C"/>
    <w:rsid w:val="00E97425"/>
    <w:rsid w:val="00EA2F18"/>
    <w:rsid w:val="00EA3887"/>
    <w:rsid w:val="00EA68E3"/>
    <w:rsid w:val="00EB2270"/>
    <w:rsid w:val="00EB32EC"/>
    <w:rsid w:val="00EC1EE4"/>
    <w:rsid w:val="00EC686E"/>
    <w:rsid w:val="00EC6AAD"/>
    <w:rsid w:val="00EE1D5E"/>
    <w:rsid w:val="00F05E82"/>
    <w:rsid w:val="00F07051"/>
    <w:rsid w:val="00F12336"/>
    <w:rsid w:val="00F17F95"/>
    <w:rsid w:val="00F20A12"/>
    <w:rsid w:val="00F2280C"/>
    <w:rsid w:val="00F23197"/>
    <w:rsid w:val="00F24B66"/>
    <w:rsid w:val="00F250C3"/>
    <w:rsid w:val="00F34BC0"/>
    <w:rsid w:val="00F35BB1"/>
    <w:rsid w:val="00F421FD"/>
    <w:rsid w:val="00F45CED"/>
    <w:rsid w:val="00F46438"/>
    <w:rsid w:val="00F47F98"/>
    <w:rsid w:val="00F5565A"/>
    <w:rsid w:val="00F63946"/>
    <w:rsid w:val="00F654B4"/>
    <w:rsid w:val="00F72948"/>
    <w:rsid w:val="00F77BF0"/>
    <w:rsid w:val="00F81925"/>
    <w:rsid w:val="00F8679E"/>
    <w:rsid w:val="00F9064F"/>
    <w:rsid w:val="00F92003"/>
    <w:rsid w:val="00F94FAD"/>
    <w:rsid w:val="00FA232F"/>
    <w:rsid w:val="00FA23B1"/>
    <w:rsid w:val="00FA2C9F"/>
    <w:rsid w:val="00FA5CD6"/>
    <w:rsid w:val="00FC11F8"/>
    <w:rsid w:val="00FC30BD"/>
    <w:rsid w:val="00FC4432"/>
    <w:rsid w:val="00FD1299"/>
    <w:rsid w:val="00FD1E1C"/>
    <w:rsid w:val="00FD562C"/>
    <w:rsid w:val="00FE0D72"/>
    <w:rsid w:val="00FE0DE5"/>
    <w:rsid w:val="00FF3FC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42132046-2657-47A4-B631-0E64214F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Jason Rubenbauer</cp:lastModifiedBy>
  <cp:revision>30</cp:revision>
  <cp:lastPrinted>2023-01-25T19:34:00Z</cp:lastPrinted>
  <dcterms:created xsi:type="dcterms:W3CDTF">2023-04-06T18:00:00Z</dcterms:created>
  <dcterms:modified xsi:type="dcterms:W3CDTF">2023-05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